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C5" w:rsidRPr="00D05F7A" w:rsidRDefault="003E16C5" w:rsidP="003E16C5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5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F7DC4" w:rsidRDefault="003E16C5" w:rsidP="00DF7DC4">
      <w:pPr>
        <w:spacing w:after="0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D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</w:p>
    <w:p w:rsidR="003E16C5" w:rsidRPr="00D05F7A" w:rsidRDefault="00DF7DC4" w:rsidP="003E16C5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анов</w:t>
      </w:r>
      <w:proofErr w:type="spellEnd"/>
    </w:p>
    <w:p w:rsidR="003E16C5" w:rsidRPr="00D05F7A" w:rsidRDefault="003E16C5" w:rsidP="00E678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6C5" w:rsidRPr="00D05F7A" w:rsidRDefault="003E16C5" w:rsidP="003E16C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E16C5" w:rsidRPr="00D05F7A" w:rsidRDefault="003E16C5" w:rsidP="003E1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проведении </w:t>
      </w:r>
      <w:r w:rsidRPr="00D1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енс</w:t>
      </w:r>
      <w:r w:rsidR="00B87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их лыжных стартов</w:t>
      </w:r>
    </w:p>
    <w:p w:rsidR="003E16C5" w:rsidRDefault="003E16C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865" w:rsidRPr="00D05F7A" w:rsidRDefault="00E6786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Цели и задачи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с целью: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- пропаганды здорового образа жизни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привлечения населения к регулярным занятиям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лыжным </w:t>
      </w:r>
      <w:r w:rsidRPr="00D05F7A">
        <w:rPr>
          <w:rFonts w:ascii="Times New Roman" w:eastAsia="Calibri" w:hAnsi="Times New Roman" w:cs="Times New Roman"/>
          <w:sz w:val="26"/>
          <w:szCs w:val="26"/>
        </w:rPr>
        <w:t>спортом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165C9">
        <w:rPr>
          <w:rFonts w:ascii="Times New Roman" w:eastAsia="Calibri" w:hAnsi="Times New Roman" w:cs="Times New Roman"/>
          <w:sz w:val="26"/>
          <w:szCs w:val="26"/>
        </w:rPr>
        <w:t>выявления сильнейших лыжников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роки и место проведения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452">
        <w:rPr>
          <w:rFonts w:ascii="Times New Roman" w:eastAsia="Calibri" w:hAnsi="Times New Roman" w:cs="Times New Roman"/>
          <w:sz w:val="26"/>
          <w:szCs w:val="26"/>
        </w:rPr>
        <w:t>Сорев</w:t>
      </w:r>
      <w:r w:rsidR="00812CC9">
        <w:rPr>
          <w:rFonts w:ascii="Times New Roman" w:eastAsia="Calibri" w:hAnsi="Times New Roman" w:cs="Times New Roman"/>
          <w:sz w:val="26"/>
          <w:szCs w:val="26"/>
        </w:rPr>
        <w:t>нования проводятся 6 января 2018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года в г. Никольске на лыжной базе «</w:t>
      </w: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Перовское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>» (ул. Первомайская д. 57).</w:t>
      </w:r>
    </w:p>
    <w:p w:rsidR="003E16C5" w:rsidRDefault="009279B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егистрация семейных команд  с 9.00 до 9.40 часов, старт в 10.00;</w:t>
      </w:r>
    </w:p>
    <w:p w:rsidR="003E16C5" w:rsidRPr="00D05F7A" w:rsidRDefault="009279B5" w:rsidP="00B919B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егистрация участников рождественской гонки и 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гонки </w:t>
      </w:r>
      <w:proofErr w:type="spellStart"/>
      <w:r w:rsidR="00B919B4">
        <w:rPr>
          <w:rFonts w:ascii="Times New Roman" w:eastAsia="Calibri" w:hAnsi="Times New Roman" w:cs="Times New Roman"/>
          <w:sz w:val="26"/>
          <w:szCs w:val="26"/>
        </w:rPr>
        <w:t>персьют</w:t>
      </w:r>
      <w:proofErr w:type="spellEnd"/>
      <w:r w:rsidR="00B919B4">
        <w:rPr>
          <w:rFonts w:ascii="Times New Roman" w:eastAsia="Calibri" w:hAnsi="Times New Roman" w:cs="Times New Roman"/>
          <w:sz w:val="26"/>
          <w:szCs w:val="26"/>
        </w:rPr>
        <w:t xml:space="preserve"> строго до 10.30 часов;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дейская в 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10.3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0 часов;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старт в 11.00 часов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проведением соревнований осуществляет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DC4">
        <w:rPr>
          <w:rFonts w:ascii="Times New Roman" w:eastAsia="Calibri" w:hAnsi="Times New Roman" w:cs="Times New Roman"/>
          <w:sz w:val="26"/>
          <w:szCs w:val="26"/>
        </w:rPr>
        <w:t>о</w:t>
      </w:r>
      <w:r w:rsidRPr="00D05F7A">
        <w:rPr>
          <w:rFonts w:ascii="Times New Roman" w:eastAsia="Calibri" w:hAnsi="Times New Roman" w:cs="Times New Roman"/>
          <w:sz w:val="26"/>
          <w:szCs w:val="26"/>
        </w:rPr>
        <w:t>тдел по Ф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К и спорту администрации района, МБУ «Никольский ФОК».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Непосредственное проведение соревнований возлагается на главную судейскую коллегию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Участники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все желающие спортсмены. Все участники должны иметь медицинский допуск к соревнованиям.</w:t>
      </w:r>
    </w:p>
    <w:p w:rsidR="003E16C5" w:rsidRPr="00DF7DC4" w:rsidRDefault="003E16C5" w:rsidP="00DF7DC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Программа соревнований, определение победителей</w:t>
      </w:r>
    </w:p>
    <w:p w:rsidR="009165C9" w:rsidRDefault="003E16C5" w:rsidP="003E16C5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>5.1.</w:t>
      </w:r>
      <w:r w:rsidR="009165C9">
        <w:rPr>
          <w:rFonts w:ascii="Times New Roman" w:eastAsia="Calibri" w:hAnsi="Times New Roman" w:cs="Times New Roman"/>
          <w:b/>
          <w:sz w:val="26"/>
          <w:szCs w:val="26"/>
          <w:u w:val="single"/>
        </w:rPr>
        <w:t>Семейные лыжные</w:t>
      </w:r>
      <w:r w:rsidR="00A8159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эстафеты</w:t>
      </w:r>
      <w:r w:rsidR="009165C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A81592" w:rsidRDefault="00A81592" w:rsidP="003E16C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т в 10.00 часов.  Регистрация семейных команд  до 9.30 часов.</w:t>
      </w:r>
    </w:p>
    <w:p w:rsidR="009165C9" w:rsidRDefault="00A81592" w:rsidP="003E16C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ревнования проводятся с семьями с детьми дошкольного возраста.</w:t>
      </w:r>
    </w:p>
    <w:p w:rsidR="00A81592" w:rsidRDefault="00A81592" w:rsidP="003E16C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став команды 2 человека: один из родителей и ребенок дошкольник.</w:t>
      </w:r>
    </w:p>
    <w:p w:rsidR="00A81592" w:rsidRPr="00A81592" w:rsidRDefault="00A81592" w:rsidP="003E16C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истанция: 350м – бежит ребенок, 1 км бежит родитель.</w:t>
      </w:r>
    </w:p>
    <w:p w:rsidR="003E16C5" w:rsidRPr="00D05F7A" w:rsidRDefault="00A81592" w:rsidP="00A81592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5.2. Рождественская  лыжная гонка.      </w:t>
      </w:r>
      <w:r w:rsidR="00812CC9">
        <w:rPr>
          <w:rFonts w:ascii="Times New Roman" w:eastAsia="Calibri" w:hAnsi="Times New Roman" w:cs="Times New Roman"/>
          <w:b/>
          <w:sz w:val="26"/>
          <w:szCs w:val="26"/>
          <w:u w:val="single"/>
        </w:rPr>
        <w:t>Личное п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венство.</w:t>
      </w:r>
      <w:r w:rsidR="003E16C5"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арт в </w:t>
      </w:r>
      <w:r w:rsidR="00A2467A">
        <w:rPr>
          <w:rFonts w:ascii="Times New Roman" w:eastAsia="Calibri" w:hAnsi="Times New Roman" w:cs="Times New Roman"/>
          <w:sz w:val="26"/>
          <w:szCs w:val="26"/>
        </w:rPr>
        <w:t>11.3</w:t>
      </w:r>
      <w:r w:rsidR="00512E64">
        <w:rPr>
          <w:rFonts w:ascii="Times New Roman" w:eastAsia="Calibri" w:hAnsi="Times New Roman" w:cs="Times New Roman"/>
          <w:sz w:val="26"/>
          <w:szCs w:val="26"/>
        </w:rPr>
        <w:t xml:space="preserve">0 ч. </w:t>
      </w:r>
      <w:r w:rsidRPr="00812CC9">
        <w:rPr>
          <w:rFonts w:ascii="Times New Roman" w:eastAsia="Calibri" w:hAnsi="Times New Roman" w:cs="Times New Roman"/>
          <w:sz w:val="26"/>
          <w:szCs w:val="26"/>
        </w:rPr>
        <w:t>Все участники выступают строго в своих группах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>Свободный стиль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>Девушки:</w:t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136654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>Юноши: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>2000-2</w:t>
      </w:r>
      <w:r w:rsidR="00136654">
        <w:rPr>
          <w:rFonts w:ascii="Times New Roman" w:eastAsia="Calibri" w:hAnsi="Times New Roman" w:cs="Times New Roman"/>
          <w:sz w:val="26"/>
          <w:szCs w:val="26"/>
        </w:rPr>
        <w:t>001 г.р.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5 км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 10</w:t>
      </w:r>
      <w:r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Pr="00812CC9" w:rsidRDefault="00B919B4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2-2003 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5 км</w:t>
      </w:r>
    </w:p>
    <w:p w:rsidR="00812CC9" w:rsidRPr="00812CC9" w:rsidRDefault="00B919B4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4-2005 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3 км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 xml:space="preserve">2006-2007 г.р.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136654">
        <w:rPr>
          <w:rFonts w:ascii="Times New Roman" w:eastAsia="Calibri" w:hAnsi="Times New Roman" w:cs="Times New Roman"/>
          <w:sz w:val="26"/>
          <w:szCs w:val="26"/>
        </w:rPr>
        <w:t>2</w:t>
      </w:r>
      <w:r w:rsidRPr="00812CC9">
        <w:rPr>
          <w:rFonts w:ascii="Times New Roman" w:eastAsia="Calibri" w:hAnsi="Times New Roman" w:cs="Times New Roman"/>
          <w:sz w:val="26"/>
          <w:szCs w:val="26"/>
        </w:rPr>
        <w:t xml:space="preserve"> км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2</w:t>
      </w:r>
      <w:r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>2008</w:t>
      </w:r>
      <w:r w:rsidR="00136654">
        <w:rPr>
          <w:rFonts w:ascii="Times New Roman" w:eastAsia="Calibri" w:hAnsi="Times New Roman" w:cs="Times New Roman"/>
          <w:sz w:val="26"/>
          <w:szCs w:val="26"/>
        </w:rPr>
        <w:t>-2009</w:t>
      </w:r>
      <w:r w:rsidRPr="00812CC9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1 км</w:t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1 км</w:t>
      </w:r>
    </w:p>
    <w:p w:rsidR="00E67865" w:rsidRPr="00E67865" w:rsidRDefault="00136654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10 г.р. и мл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1 км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1 км</w:t>
      </w:r>
    </w:p>
    <w:p w:rsidR="00A2467A" w:rsidRDefault="00136654" w:rsidP="00512E64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 xml:space="preserve">5.3 </w:t>
      </w:r>
      <w:r w:rsidR="00812CC9"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>«Перовский тур».</w:t>
      </w:r>
      <w:r w:rsidR="00812CC9" w:rsidRPr="00D05F7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812CC9"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>Формат соревнований: ПЕРСЬЮТ</w:t>
      </w:r>
      <w:r w:rsidR="00812CC9" w:rsidRPr="00812C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2E64" w:rsidRPr="00512E6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2467A" w:rsidRDefault="00A2467A" w:rsidP="00512E64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тарт раздельный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512E64" w:rsidRPr="00D12452">
        <w:rPr>
          <w:rFonts w:ascii="Times New Roman" w:eastAsia="Calibri" w:hAnsi="Times New Roman" w:cs="Times New Roman"/>
          <w:sz w:val="26"/>
          <w:szCs w:val="26"/>
        </w:rPr>
        <w:t xml:space="preserve"> 11</w:t>
      </w:r>
      <w:r>
        <w:rPr>
          <w:rFonts w:ascii="Times New Roman" w:eastAsia="Calibri" w:hAnsi="Times New Roman" w:cs="Times New Roman"/>
          <w:sz w:val="26"/>
          <w:szCs w:val="26"/>
        </w:rPr>
        <w:t>.00 часов.</w:t>
      </w:r>
      <w:r w:rsidR="009279B5">
        <w:rPr>
          <w:rFonts w:ascii="Times New Roman" w:eastAsia="Calibri" w:hAnsi="Times New Roman" w:cs="Times New Roman"/>
          <w:sz w:val="26"/>
          <w:szCs w:val="26"/>
        </w:rPr>
        <w:t xml:space="preserve"> Возрастные группы: 18-49 лет, 50 лет и старше.</w:t>
      </w:r>
    </w:p>
    <w:p w:rsidR="00512E64" w:rsidRPr="00D12452" w:rsidRDefault="00A2467A" w:rsidP="00512E64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рвая гонка - </w:t>
      </w:r>
      <w:r w:rsidR="00512E64" w:rsidRPr="00D05F7A">
        <w:rPr>
          <w:rFonts w:ascii="Times New Roman" w:eastAsia="Calibri" w:hAnsi="Times New Roman" w:cs="Times New Roman"/>
          <w:sz w:val="26"/>
          <w:szCs w:val="26"/>
        </w:rPr>
        <w:t xml:space="preserve">у всех участников лыжная гонка  классическим стилем – </w:t>
      </w:r>
      <w:r w:rsidR="009279B5">
        <w:rPr>
          <w:rFonts w:ascii="Times New Roman" w:eastAsia="Calibri" w:hAnsi="Times New Roman" w:cs="Times New Roman"/>
          <w:sz w:val="26"/>
          <w:szCs w:val="26"/>
        </w:rPr>
        <w:t xml:space="preserve">дистанция </w:t>
      </w:r>
      <w:r w:rsidR="00512E64" w:rsidRPr="00D05F7A">
        <w:rPr>
          <w:rFonts w:ascii="Times New Roman" w:eastAsia="Calibri" w:hAnsi="Times New Roman" w:cs="Times New Roman"/>
          <w:sz w:val="26"/>
          <w:szCs w:val="26"/>
        </w:rPr>
        <w:t xml:space="preserve">2км. </w:t>
      </w:r>
    </w:p>
    <w:p w:rsidR="00512E64" w:rsidRPr="00512E64" w:rsidRDefault="00A2467A" w:rsidP="00A2467A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279B5">
        <w:rPr>
          <w:rFonts w:ascii="Times New Roman" w:eastAsia="Calibri" w:hAnsi="Times New Roman" w:cs="Times New Roman"/>
          <w:sz w:val="26"/>
          <w:szCs w:val="26"/>
        </w:rPr>
        <w:t>Вторая гонка - к</w:t>
      </w:r>
      <w:r>
        <w:rPr>
          <w:rFonts w:ascii="Times New Roman" w:eastAsia="Calibri" w:hAnsi="Times New Roman" w:cs="Times New Roman"/>
          <w:sz w:val="26"/>
          <w:szCs w:val="26"/>
        </w:rPr>
        <w:t>оньковым ходом</w:t>
      </w:r>
      <w:r w:rsidR="009279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E16C5" w:rsidRPr="009279B5" w:rsidRDefault="00812CC9" w:rsidP="009279B5">
      <w:pPr>
        <w:spacing w:after="0"/>
        <w:ind w:left="3540" w:firstLine="708"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:</w:t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Calibri" w:hAnsi="Times New Roman" w:cs="Times New Roman"/>
          <w:sz w:val="26"/>
          <w:szCs w:val="26"/>
        </w:rPr>
        <w:t>Женщины:</w:t>
      </w:r>
    </w:p>
    <w:p w:rsidR="00812CC9" w:rsidRDefault="00812CC9" w:rsidP="003E16C5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-49лет (2000-1969 г.р.)</w:t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919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>5 км</w:t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79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км</w:t>
      </w:r>
    </w:p>
    <w:p w:rsidR="00A2467A" w:rsidRDefault="00812CC9" w:rsidP="00DF7DC4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лет и старше </w:t>
      </w:r>
      <w:r w:rsidR="00A2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3</w:t>
      </w:r>
      <w:r w:rsidR="00B91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ab/>
      </w:r>
      <w:r w:rsidR="009279B5">
        <w:rPr>
          <w:rFonts w:ascii="Times New Roman" w:eastAsia="Calibri" w:hAnsi="Times New Roman" w:cs="Times New Roman"/>
          <w:sz w:val="26"/>
          <w:szCs w:val="26"/>
        </w:rPr>
        <w:tab/>
      </w:r>
      <w:r w:rsidR="009279B5">
        <w:rPr>
          <w:rFonts w:ascii="Times New Roman" w:eastAsia="Calibri" w:hAnsi="Times New Roman" w:cs="Times New Roman"/>
          <w:sz w:val="26"/>
          <w:szCs w:val="26"/>
        </w:rPr>
        <w:tab/>
      </w:r>
      <w:r w:rsidR="009279B5">
        <w:rPr>
          <w:rFonts w:ascii="Times New Roman" w:eastAsia="Calibri" w:hAnsi="Times New Roman" w:cs="Times New Roman"/>
          <w:sz w:val="26"/>
          <w:szCs w:val="26"/>
        </w:rPr>
        <w:tab/>
        <w:t>2км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Награждение побед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 и призеры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Pr="00D12452">
        <w:rPr>
          <w:rFonts w:ascii="Times New Roman" w:eastAsia="Calibri" w:hAnsi="Times New Roman" w:cs="Times New Roman"/>
          <w:sz w:val="26"/>
          <w:szCs w:val="26"/>
        </w:rPr>
        <w:t>г</w:t>
      </w:r>
      <w:r w:rsidR="00DF7DC4">
        <w:rPr>
          <w:rFonts w:ascii="Times New Roman" w:eastAsia="Calibri" w:hAnsi="Times New Roman" w:cs="Times New Roman"/>
          <w:sz w:val="26"/>
          <w:szCs w:val="26"/>
        </w:rPr>
        <w:t>раждаются грамотами и медалями</w:t>
      </w:r>
      <w:r w:rsidRPr="00D12452">
        <w:rPr>
          <w:rFonts w:ascii="Times New Roman" w:eastAsia="Calibri" w:hAnsi="Times New Roman" w:cs="Times New Roman"/>
          <w:sz w:val="26"/>
          <w:szCs w:val="26"/>
        </w:rPr>
        <w:t>.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Безопасность участников и зр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Обязательным условием проведения соревнований является наличие в местах проведения соревнованиях квалифицированного медицинского персонала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трахование участников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спортсмены при наличии договора о страховании: несчастного случая, жизни и здоровья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Финансирование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Расходы по подготовке и проведению соревнований (оплата судей, медп</w:t>
      </w:r>
      <w:r w:rsidR="009279B5">
        <w:rPr>
          <w:rFonts w:ascii="Times New Roman" w:eastAsia="Calibri" w:hAnsi="Times New Roman" w:cs="Times New Roman"/>
          <w:sz w:val="26"/>
          <w:szCs w:val="26"/>
        </w:rPr>
        <w:t>ерсонала, награждение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9279B5">
        <w:rPr>
          <w:rFonts w:ascii="Times New Roman" w:eastAsia="Calibri" w:hAnsi="Times New Roman" w:cs="Times New Roman"/>
          <w:sz w:val="26"/>
          <w:szCs w:val="26"/>
        </w:rPr>
        <w:t xml:space="preserve"> счет МБУ «Никольский ФОК»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Проезд к месту соревнований, питание за счет командирующих организаций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Заявки</w:t>
      </w:r>
    </w:p>
    <w:p w:rsidR="003E16C5" w:rsidRPr="00D05F7A" w:rsidRDefault="009279B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менные заявки, с допуском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врач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подаются в мандатную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комиссию в </w:t>
      </w:r>
      <w:r w:rsidR="00512E64">
        <w:rPr>
          <w:rFonts w:ascii="Times New Roman" w:eastAsia="Calibri" w:hAnsi="Times New Roman" w:cs="Times New Roman"/>
          <w:sz w:val="26"/>
          <w:szCs w:val="26"/>
        </w:rPr>
        <w:t>день соревнований 6  января 2018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года до начала соревнований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В именной заявке указать </w:t>
      </w:r>
      <w:bookmarkStart w:id="0" w:name="_GoBack"/>
      <w:bookmarkEnd w:id="0"/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Ф.И.О. участника, домашний адрес, дату рождения. </w:t>
      </w:r>
    </w:p>
    <w:p w:rsidR="00235B5D" w:rsidRDefault="00235B5D"/>
    <w:sectPr w:rsidR="0023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2610"/>
    <w:multiLevelType w:val="hybridMultilevel"/>
    <w:tmpl w:val="CA60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F"/>
    <w:rsid w:val="00136654"/>
    <w:rsid w:val="00235B5D"/>
    <w:rsid w:val="00277F22"/>
    <w:rsid w:val="003E16C5"/>
    <w:rsid w:val="00512E64"/>
    <w:rsid w:val="00812CC9"/>
    <w:rsid w:val="009165C9"/>
    <w:rsid w:val="009279B5"/>
    <w:rsid w:val="00A2467A"/>
    <w:rsid w:val="00A81592"/>
    <w:rsid w:val="00B8737D"/>
    <w:rsid w:val="00B919B4"/>
    <w:rsid w:val="00DF7DC4"/>
    <w:rsid w:val="00E67865"/>
    <w:rsid w:val="00E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70F5-B54D-49DB-A385-6A8BFEDF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9</cp:revision>
  <cp:lastPrinted>2017-12-25T08:40:00Z</cp:lastPrinted>
  <dcterms:created xsi:type="dcterms:W3CDTF">2017-12-14T06:18:00Z</dcterms:created>
  <dcterms:modified xsi:type="dcterms:W3CDTF">2017-12-25T08:40:00Z</dcterms:modified>
</cp:coreProperties>
</file>